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niversity of Houston-Clear Lake Day is being celebrated at the State Capitol on February 19, 2019, and this occasion provides a fitting opportunity to pay tribute to all those associated with this notable institution; and</w:t>
      </w:r>
    </w:p>
    <w:p w:rsidR="003F3435" w:rsidRDefault="0032493E">
      <w:pPr>
        <w:spacing w:line="480" w:lineRule="auto"/>
        <w:ind w:firstLine="720"/>
        <w:jc w:val="both"/>
      </w:pPr>
      <w:r>
        <w:t xml:space="preserve">WHEREAS, UHCL traces its beginning to 1971, when the 62nd Texas Legislature authorized the creation of a University of Houston campus to serve the Clear Lake area; in 1974, construction began on the Bayou Building while more than 1,000 students and 60 faculty members began holding classes at an off-site location; the institution's educational mission has continued to expand through the years, and in 2010 the Pearland Campus was opened; and</w:t>
      </w:r>
    </w:p>
    <w:p w:rsidR="003F3435" w:rsidRDefault="0032493E">
      <w:pPr>
        <w:spacing w:line="480" w:lineRule="auto"/>
        <w:ind w:firstLine="720"/>
        <w:jc w:val="both"/>
      </w:pPr>
      <w:r>
        <w:t xml:space="preserve">WHEREAS, A four-year university, UHCL enrolls more than 9,000 students annually and offers 80 undergraduate and graduate degrees in its Colleges of Business, Education, Human Sciences and Humanities, and Science and Engineering; since 2007, the university has initiated doctoral programs in educational leadership, curriculum and instruction, and health service psychology; the school has issued 75,000 degrees since 1974, and its 68,000 alumni include more than 400 CEOs and 10 astronauts, as well as individuals who have distinguished themselves in the fields of education, broadcasting, fiction writing, and a vast range of other endeavors; and</w:t>
      </w:r>
    </w:p>
    <w:p w:rsidR="003F3435" w:rsidRDefault="0032493E">
      <w:pPr>
        <w:spacing w:line="480" w:lineRule="auto"/>
        <w:ind w:firstLine="720"/>
        <w:jc w:val="both"/>
      </w:pPr>
      <w:r>
        <w:t xml:space="preserve">WHEREAS, Reflecting its commitment to community service, UHCL is home to many specialized centers and institutes, including the Cyber Security Institute, the Center for Robotic Software, the Environmental Institute of Houston, the Center for Executive Education, and the Center for the Professional Development of Teachers; the university received a Community Engagement Classification from the Carnegie Foundation for the Advancement of Teaching in 2008, and the school has been cited five times on the President's Higher Education Community Service Honor Roll for its exemplary civic engagement; and</w:t>
      </w:r>
    </w:p>
    <w:p w:rsidR="003F3435" w:rsidRDefault="0032493E">
      <w:pPr>
        <w:spacing w:line="480" w:lineRule="auto"/>
        <w:ind w:firstLine="720"/>
        <w:jc w:val="both"/>
      </w:pPr>
      <w:r>
        <w:t xml:space="preserve">WHEREAS, Throughout its history, the University of Houston-Clear Lake has fostered a diverse and inclusive campus environment while providing students with a strong foundation for success, and in so doing, it has become a cornerstone educational institution in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9, 2019, as University of Houston-Clear Lake Day at the State Capitol and extend a warm welcome to the school's visiting delegation.</w:t>
      </w:r>
    </w:p>
    <w:p w:rsidR="003F3435" w:rsidRDefault="0032493E">
      <w:pPr>
        <w:jc w:val="both"/>
      </w:pPr>
    </w:p>
    <w:p w:rsidR="003F3435" w:rsidRDefault="0032493E">
      <w:pPr>
        <w:jc w:val="right"/>
      </w:pPr>
      <w:r>
        <w:t xml:space="preserve">Pau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1 was adopted by the House on February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